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2D2" w:rsidRPr="000232D2" w:rsidRDefault="000232D2" w:rsidP="00023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0232D2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Esquema conceptual. </w:t>
      </w:r>
      <w:r w:rsidRPr="000232D2">
        <w:rPr>
          <w:rFonts w:asciiTheme="majorHAnsi" w:hAnsiTheme="majorHAnsi" w:cstheme="majorHAnsi"/>
          <w:b/>
          <w:i/>
          <w:sz w:val="24"/>
          <w:szCs w:val="24"/>
        </w:rPr>
        <w:t>Representación teórica de los datos y de sus relaciones.</w:t>
      </w:r>
    </w:p>
    <w:p w:rsidR="000127DC" w:rsidRPr="000232D2" w:rsidRDefault="000232D2" w:rsidP="000232D2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0232D2">
        <w:rPr>
          <w:rFonts w:asciiTheme="majorHAnsi" w:hAnsiTheme="majorHAnsi" w:cstheme="majorHAnsi"/>
          <w:b/>
          <w:i/>
          <w:sz w:val="24"/>
          <w:szCs w:val="24"/>
        </w:rPr>
        <w:t>Representa la lógica de la base de datos.</w:t>
      </w:r>
      <w:sdt>
        <w:sdtPr>
          <w:rPr>
            <w:rFonts w:asciiTheme="majorHAnsi" w:hAnsiTheme="majorHAnsi" w:cstheme="majorHAnsi"/>
            <w:b/>
            <w:i/>
            <w:sz w:val="24"/>
            <w:szCs w:val="24"/>
          </w:rPr>
          <w:id w:val="880296565"/>
          <w:citation/>
        </w:sdtPr>
        <w:sdtContent>
          <w:r w:rsidR="00946689" w:rsidRPr="000232D2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begin"/>
          </w:r>
          <w:r w:rsidR="00946689" w:rsidRPr="000232D2">
            <w:rPr>
              <w:rFonts w:asciiTheme="majorHAnsi" w:hAnsiTheme="majorHAnsi" w:cstheme="majorHAnsi"/>
              <w:b/>
              <w:i/>
              <w:sz w:val="24"/>
              <w:szCs w:val="24"/>
            </w:rPr>
            <w:instrText xml:space="preserve">CITATION Jor04 \p 13 \l 2058 </w:instrText>
          </w:r>
          <w:r w:rsidR="00946689" w:rsidRPr="000232D2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separate"/>
          </w:r>
          <w:r w:rsidR="00946689" w:rsidRPr="000232D2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 xml:space="preserve"> (Sánche</w:t>
          </w:r>
          <w:bookmarkStart w:id="0" w:name="_GoBack"/>
          <w:bookmarkEnd w:id="0"/>
          <w:r w:rsidR="00946689" w:rsidRPr="000232D2">
            <w:rPr>
              <w:rFonts w:asciiTheme="majorHAnsi" w:hAnsiTheme="majorHAnsi" w:cstheme="majorHAnsi"/>
              <w:b/>
              <w:i/>
              <w:noProof/>
              <w:sz w:val="24"/>
              <w:szCs w:val="24"/>
            </w:rPr>
            <w:t>z, 2004, pág. 13)</w:t>
          </w:r>
          <w:r w:rsidR="00946689" w:rsidRPr="000232D2">
            <w:rPr>
              <w:rFonts w:asciiTheme="majorHAnsi" w:hAnsiTheme="majorHAnsi" w:cstheme="majorHAnsi"/>
              <w:b/>
              <w:i/>
              <w:sz w:val="24"/>
              <w:szCs w:val="24"/>
            </w:rPr>
            <w:fldChar w:fldCharType="end"/>
          </w:r>
        </w:sdtContent>
      </w:sdt>
    </w:p>
    <w:sectPr w:rsidR="000127DC" w:rsidRPr="000232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9"/>
    <w:rsid w:val="000127DC"/>
    <w:rsid w:val="000232D2"/>
    <w:rsid w:val="004916A2"/>
    <w:rsid w:val="00872F3D"/>
    <w:rsid w:val="009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EDF9A"/>
  <w15:chartTrackingRefBased/>
  <w15:docId w15:val="{D811A909-6C7C-4155-8F3F-9400D887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9A805D9B-5680-48C8-9822-6D6F5D5412F5}</b:Guid>
    <b:Title>Diseño Conceptual de Bases de Datos</b:Title>
    <b:Year>2004</b:Year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6DE0929C-DBA7-4AC0-8C31-E9BC0BC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08T06:18:00Z</dcterms:created>
  <dcterms:modified xsi:type="dcterms:W3CDTF">2019-02-08T06:18:00Z</dcterms:modified>
</cp:coreProperties>
</file>